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E8" w:rsidRDefault="00557CC1" w:rsidP="00557CC1">
      <w:pPr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</w:t>
      </w:r>
    </w:p>
    <w:p w:rsidR="00760BDE" w:rsidRPr="00381C90" w:rsidRDefault="00B075E8" w:rsidP="009021EA">
      <w:pPr>
        <w:spacing w:after="0" w:line="36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</w:t>
      </w:r>
      <w:r w:rsidR="00760BDE" w:rsidRPr="00381C9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лан урока  по познанию мира </w:t>
      </w:r>
    </w:p>
    <w:p w:rsidR="00760BDE" w:rsidRPr="00381C90" w:rsidRDefault="00760BDE" w:rsidP="00381C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81C9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 четверть 2 урок      </w:t>
      </w:r>
    </w:p>
    <w:p w:rsidR="00760BDE" w:rsidRDefault="00760BDE" w:rsidP="00B87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2140"/>
        <w:gridCol w:w="795"/>
        <w:gridCol w:w="450"/>
        <w:gridCol w:w="1800"/>
        <w:gridCol w:w="3845"/>
        <w:gridCol w:w="1922"/>
      </w:tblGrid>
      <w:tr w:rsidR="00760BDE" w:rsidTr="00350794">
        <w:trPr>
          <w:trHeight w:val="450"/>
        </w:trPr>
        <w:tc>
          <w:tcPr>
            <w:tcW w:w="10916" w:type="dxa"/>
            <w:gridSpan w:val="6"/>
            <w:tcBorders>
              <w:bottom w:val="single" w:sz="4" w:space="0" w:color="auto"/>
            </w:tcBorders>
          </w:tcPr>
          <w:p w:rsidR="00760BDE" w:rsidRPr="00381C90" w:rsidRDefault="00760BDE" w:rsidP="00760B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Сквозная тема «Моя семья и друзья   </w:t>
            </w:r>
          </w:p>
          <w:p w:rsidR="00760BDE" w:rsidRDefault="00760BDE" w:rsidP="00350794">
            <w:pPr>
              <w:ind w:left="-3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60BDE" w:rsidTr="00350794">
        <w:trPr>
          <w:trHeight w:val="915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0BDE" w:rsidRDefault="00760BDE" w:rsidP="00760BD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Шко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: «Ново-Троицкая средняя школа отдела образования Карабалыкского района»</w:t>
            </w:r>
          </w:p>
          <w:p w:rsidR="00760BDE" w:rsidRPr="00760BDE" w:rsidRDefault="00760BDE" w:rsidP="00B87B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417C" w:rsidTr="00350794">
        <w:trPr>
          <w:trHeight w:val="345"/>
        </w:trPr>
        <w:tc>
          <w:tcPr>
            <w:tcW w:w="50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B0" w:rsidRDefault="00A22EB0" w:rsidP="00A22EB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ата</w:t>
            </w:r>
            <w:r w:rsid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16.11.2016 г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EB0" w:rsidRPr="00381C90" w:rsidRDefault="00A22EB0" w:rsidP="00A22EB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Учитель:</w:t>
            </w:r>
            <w:r w:rsid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81C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щанова А.Е</w:t>
            </w:r>
          </w:p>
        </w:tc>
      </w:tr>
      <w:tr w:rsidR="000B417C" w:rsidTr="00350794">
        <w:trPr>
          <w:trHeight w:val="720"/>
        </w:trPr>
        <w:tc>
          <w:tcPr>
            <w:tcW w:w="50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B0" w:rsidRDefault="00A22EB0" w:rsidP="00A22EB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ла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1»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EB0" w:rsidRPr="00381C90" w:rsidRDefault="00A22EB0" w:rsidP="00A22E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количество присутствующих: </w:t>
            </w:r>
            <w:r w:rsidRPr="00381C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  <w:p w:rsidR="00A22EB0" w:rsidRDefault="00A22EB0" w:rsidP="00A22EB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тсутствующих:</w:t>
            </w:r>
          </w:p>
        </w:tc>
      </w:tr>
      <w:tr w:rsidR="00A22EB0" w:rsidTr="00350794">
        <w:trPr>
          <w:trHeight w:val="555"/>
        </w:trPr>
        <w:tc>
          <w:tcPr>
            <w:tcW w:w="10916" w:type="dxa"/>
            <w:gridSpan w:val="6"/>
            <w:tcBorders>
              <w:top w:val="single" w:sz="4" w:space="0" w:color="auto"/>
            </w:tcBorders>
          </w:tcPr>
          <w:p w:rsidR="00A22EB0" w:rsidRPr="00381C90" w:rsidRDefault="004B7A9C" w:rsidP="00A22E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</w:t>
            </w:r>
            <w:r w:rsidR="00A22EB0"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ема:  « Моя семья»</w:t>
            </w:r>
          </w:p>
        </w:tc>
      </w:tr>
      <w:tr w:rsidR="000B417C" w:rsidTr="00350794">
        <w:tc>
          <w:tcPr>
            <w:tcW w:w="2780" w:type="dxa"/>
            <w:gridSpan w:val="2"/>
            <w:tcBorders>
              <w:right w:val="single" w:sz="4" w:space="0" w:color="auto"/>
            </w:tcBorders>
          </w:tcPr>
          <w:p w:rsidR="00A22EB0" w:rsidRPr="00381C90" w:rsidRDefault="00A22EB0" w:rsidP="00B87B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Цели урока:</w:t>
            </w:r>
          </w:p>
        </w:tc>
        <w:tc>
          <w:tcPr>
            <w:tcW w:w="8136" w:type="dxa"/>
            <w:gridSpan w:val="4"/>
            <w:tcBorders>
              <w:left w:val="single" w:sz="4" w:space="0" w:color="auto"/>
            </w:tcBorders>
          </w:tcPr>
          <w:p w:rsidR="00A22EB0" w:rsidRPr="00A22EB0" w:rsidRDefault="00A22EB0" w:rsidP="00A22EB0">
            <w:pPr>
              <w:pStyle w:val="a4"/>
              <w:numPr>
                <w:ilvl w:val="3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2EB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нимать и объяснять значение понятия «семья» на основе исследования различных источников</w:t>
            </w:r>
          </w:p>
          <w:p w:rsidR="00A22EB0" w:rsidRDefault="00A22EB0" w:rsidP="00A22EB0">
            <w:pPr>
              <w:pStyle w:val="a4"/>
              <w:numPr>
                <w:ilvl w:val="3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пределять свое место в системе</w:t>
            </w:r>
            <w:r w:rsidR="00826FE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роственных связей относительно других членов семьи.</w:t>
            </w:r>
          </w:p>
          <w:p w:rsidR="00C65E00" w:rsidRPr="00C65E00" w:rsidRDefault="00C65E00" w:rsidP="00C6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E00">
              <w:rPr>
                <w:rFonts w:ascii="Times New Roman" w:hAnsi="Times New Roman" w:cs="Times New Roman"/>
                <w:sz w:val="28"/>
                <w:szCs w:val="28"/>
              </w:rPr>
              <w:t>1.1.1.3. Объяснять важность заботливого отношения между членами семьи и при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E00">
              <w:rPr>
                <w:rFonts w:ascii="Times New Roman" w:hAnsi="Times New Roman" w:cs="Times New Roman"/>
                <w:sz w:val="28"/>
                <w:szCs w:val="28"/>
              </w:rPr>
              <w:t>примеры.</w:t>
            </w:r>
          </w:p>
        </w:tc>
      </w:tr>
      <w:tr w:rsidR="000B417C" w:rsidTr="00350794">
        <w:trPr>
          <w:trHeight w:val="615"/>
        </w:trPr>
        <w:tc>
          <w:tcPr>
            <w:tcW w:w="32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D3279" w:rsidRPr="00381C90" w:rsidRDefault="007D3279" w:rsidP="00B87B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ритерии успеха</w:t>
            </w:r>
          </w:p>
          <w:p w:rsidR="007D3279" w:rsidRDefault="007D3279" w:rsidP="007D32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6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3279" w:rsidRDefault="001821C4" w:rsidP="00B87B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1821C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 данном уро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учащиеся узнают что такое «семья», обязанности каждого члена семьи</w:t>
            </w:r>
            <w:r w:rsidR="00D96FF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асскажут о семейных традициях,</w:t>
            </w:r>
          </w:p>
        </w:tc>
      </w:tr>
      <w:tr w:rsidR="000B417C" w:rsidTr="00350794">
        <w:trPr>
          <w:trHeight w:val="336"/>
        </w:trPr>
        <w:tc>
          <w:tcPr>
            <w:tcW w:w="3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D" w:rsidRPr="00381C90" w:rsidRDefault="00BE2CBD" w:rsidP="007D32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Языковая цель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D" w:rsidRPr="004E1171" w:rsidRDefault="00BE2CBD" w:rsidP="00BE2CB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лючевые слова</w:t>
            </w:r>
            <w:r w:rsidRPr="001A0B2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1A0B2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басы- семья – famiju, </w:t>
            </w:r>
            <w:r w:rsidR="00863BA1" w:rsidRPr="00863BA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63BA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басылық дәстүрлері- семейные традиции-</w:t>
            </w:r>
            <w:r w:rsidR="00863BA1" w:rsidRPr="00863BA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family </w:t>
            </w:r>
            <w:r w:rsidR="00863BA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traditions</w:t>
            </w:r>
            <w:r w:rsidR="00863BA1" w:rsidRPr="00557C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ана –мама -   аке – папа -  , мен – я- </w:t>
            </w:r>
          </w:p>
          <w:p w:rsidR="00BE2CBD" w:rsidRPr="001821C4" w:rsidRDefault="00BE2CBD" w:rsidP="00B87B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417C" w:rsidTr="00350794">
        <w:trPr>
          <w:trHeight w:val="720"/>
        </w:trPr>
        <w:tc>
          <w:tcPr>
            <w:tcW w:w="3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9" w:rsidRPr="00381C90" w:rsidRDefault="007D3279" w:rsidP="007D32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ежпредметные связи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9" w:rsidRPr="00381C90" w:rsidRDefault="00BE2CBD" w:rsidP="00B87B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тематика, художественный труд.</w:t>
            </w:r>
          </w:p>
          <w:p w:rsidR="007D3279" w:rsidRDefault="007D3279" w:rsidP="00B87B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B417C" w:rsidTr="00350794">
        <w:trPr>
          <w:trHeight w:val="840"/>
        </w:trPr>
        <w:tc>
          <w:tcPr>
            <w:tcW w:w="3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9" w:rsidRPr="00381C90" w:rsidRDefault="007D3279" w:rsidP="007D327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выки использования ИКТ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9" w:rsidRPr="001821C4" w:rsidRDefault="001821C4" w:rsidP="00B87B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821C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нном уроке учащиеся используют ИКТ.</w:t>
            </w:r>
          </w:p>
          <w:p w:rsidR="007D3279" w:rsidRDefault="007D3279" w:rsidP="00B87B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7D3279" w:rsidRDefault="007D3279" w:rsidP="00B87B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D3279" w:rsidTr="00350794">
        <w:trPr>
          <w:trHeight w:val="553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3279" w:rsidRDefault="007D3279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7D3279" w:rsidRDefault="007D3279" w:rsidP="001821C4">
            <w:pPr>
              <w:ind w:left="2652" w:right="-602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Ход урока</w:t>
            </w:r>
          </w:p>
        </w:tc>
      </w:tr>
      <w:tr w:rsidR="000B417C" w:rsidTr="00350794"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9" w:rsidRPr="00381C90" w:rsidRDefault="007D3279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этапы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9" w:rsidRPr="00381C90" w:rsidRDefault="007D3279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Запланированная деятельность на уро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9" w:rsidRPr="00381C90" w:rsidRDefault="007D3279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Ресурсы </w:t>
            </w:r>
          </w:p>
        </w:tc>
      </w:tr>
      <w:tr w:rsidR="000B417C" w:rsidTr="00350794"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9" w:rsidRDefault="007D3279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9950C5" w:rsidRPr="00381C90" w:rsidRDefault="009950C5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чало урока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9" w:rsidRDefault="00BE2CBD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сихологический настр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       </w:t>
            </w:r>
            <w:r w:rsidR="00CF0C2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озвенел урок.                                    </w:t>
            </w:r>
            <w:r w:rsidR="000B417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="00CF0C2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Начинается урок.                                                             Мы друг к другу повернулись</w:t>
            </w:r>
          </w:p>
          <w:p w:rsidR="00CF0C28" w:rsidRDefault="00CF0C28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чень  мило улыбнулись                                                   всем здоровья пожелаем </w:t>
            </w:r>
          </w:p>
          <w:p w:rsidR="00CF0C28" w:rsidRPr="007D3279" w:rsidRDefault="00CF0C28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 урок наш начинаем!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79" w:rsidRDefault="007D3279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B417C" w:rsidTr="00350794">
        <w:trPr>
          <w:trHeight w:val="78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55" w:rsidRPr="00381C90" w:rsidRDefault="00185A55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Середина урока</w:t>
            </w:r>
            <w:r w:rsidR="00350794"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</w:t>
            </w: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Default="00542B9B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Default="00542B9B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Default="00542B9B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Default="00542B9B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Pr="00381C90" w:rsidRDefault="00381C90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350794"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онец урока</w:t>
            </w: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Pr="00381C90" w:rsidRDefault="00350794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ритерии успеха</w:t>
            </w: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136476" w:rsidRDefault="00136476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42B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Дифференци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ети наизусть рассказывают стихи о родных.</w:t>
            </w:r>
          </w:p>
          <w:p w:rsidR="00136476" w:rsidRPr="00BE2CBD" w:rsidRDefault="00136476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185A55" w:rsidRDefault="00185A55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5" w:rsidRDefault="00185A55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Сообщение темы урока. Постановка учебной задач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Формулировка целей.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Ребята, сегодня на уроке мы поговорим о чем-то приятном и согревающем душу каждого человека. А вот о чем, вы узнаете, посмотрев на доску.( картинка семьи)  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Вопросы детям                                                                -как вы думаете, кто изображен на картинке?             -что их объединяет? – почему вы решили, что это семья?  </w:t>
            </w:r>
          </w:p>
          <w:p w:rsidR="00185A55" w:rsidRPr="00381C90" w:rsidRDefault="00185A55" w:rsidP="00D96F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Вводная беседа.</w:t>
            </w:r>
          </w:p>
          <w:p w:rsidR="00185A55" w:rsidRPr="00392FAE" w:rsidRDefault="00185A55" w:rsidP="00D96F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92FA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Семья 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что для вас означает слово СЕМЬЯ? ( ответы детей)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бята, семья – это группа родственников, живущих вместе.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Я прочитаю четверостишие,а вы запоминайте, какие члены семьи в нем упоминаются.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Очень люблю, когда все собираются.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Белою скатертью стол накрывается.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Бабушку с мамой, папа и я,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Мы называемся вместе – семья.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каких членов семьи перечислили в стихотворении?                                                                - о ком не упомянули в этом стихотворении?                                                          -как вы думаете,  у каждого из нас одинаковые семьи?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чем различаются семьи?                                                -Посчитайте, сколько членов в вашей семье, назовите?</w:t>
            </w:r>
          </w:p>
          <w:p w:rsidR="00185A55" w:rsidRPr="00381C90" w:rsidRDefault="00185A55" w:rsidP="00D96F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    </w:t>
            </w: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Физминутка </w:t>
            </w:r>
          </w:p>
          <w:p w:rsidR="00185A55" w:rsidRPr="00863BA1" w:rsidRDefault="00185A55" w:rsidP="00863B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63BA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Этот пальчик- дедушка,</w:t>
            </w:r>
          </w:p>
          <w:p w:rsidR="00185A55" w:rsidRPr="00863BA1" w:rsidRDefault="00185A55" w:rsidP="00863B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63BA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Этот пальчик-бабушка,</w:t>
            </w:r>
          </w:p>
          <w:p w:rsidR="00185A55" w:rsidRPr="00863BA1" w:rsidRDefault="00185A55" w:rsidP="00863B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63BA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Этот пальчик-папа,</w:t>
            </w:r>
          </w:p>
          <w:p w:rsidR="00185A55" w:rsidRPr="00863BA1" w:rsidRDefault="00185A55" w:rsidP="00863B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63BA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Этот пальчик-мама,</w:t>
            </w:r>
          </w:p>
          <w:p w:rsidR="00185A55" w:rsidRPr="00863BA1" w:rsidRDefault="00185A55" w:rsidP="00863B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63BA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Этот пальчик-Я.</w:t>
            </w:r>
          </w:p>
          <w:p w:rsidR="00185A55" w:rsidRPr="00863BA1" w:rsidRDefault="00185A55" w:rsidP="00863B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863BA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Вот и вся моя семья!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Итог 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так,кто же является членами семьи?</w:t>
            </w:r>
          </w:p>
          <w:p w:rsidR="00185A55" w:rsidRDefault="00185A55" w:rsidP="00F83AC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63BA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емья- это самые близкие и родные люди.(мама,папа,бабушка, дедушка, сестра, брат)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</w:t>
            </w:r>
            <w:r w:rsidR="00542B9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Работа по учебнику.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р.30-31</w:t>
            </w:r>
          </w:p>
          <w:p w:rsidR="00185A55" w:rsidRDefault="00185A55" w:rsidP="00F83AC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авай обсудим                                                                      Кто изображен на фотографии? </w:t>
            </w:r>
          </w:p>
          <w:p w:rsidR="00185A55" w:rsidRPr="00F83ACA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Что объединяет этих людей?</w:t>
            </w:r>
          </w:p>
          <w:p w:rsidR="00185A55" w:rsidRPr="00F83ACA" w:rsidRDefault="00185A55" w:rsidP="00D96F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83AC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Традиции 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ебята, вашим дом.заданием вместе с родителями составить коллаж о ваших семейных традициях. (дети с удовольствием выходят к доске и рассказывают о своих сем. Традициях по фото)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По учебнику. (рассматривание иллюстрацийи ответы на</w:t>
            </w:r>
            <w:r w:rsidR="00ED7A5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опросы ).                                                                               </w:t>
            </w:r>
            <w:r w:rsidRPr="00542B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Ито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Что такое традиции? Что такое родословное?</w:t>
            </w:r>
          </w:p>
          <w:p w:rsidR="00185A55" w:rsidRDefault="00542B9B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а по тетради. с</w:t>
            </w:r>
            <w:r w:rsidR="00185A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р. 20 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дание. Дети наклевают на древо фотографии своих родных.</w:t>
            </w:r>
          </w:p>
          <w:p w:rsidR="00C65E00" w:rsidRPr="00542B9B" w:rsidRDefault="00C65E00" w:rsidP="00C6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 (</w:t>
            </w:r>
            <w:proofErr w:type="spellStart"/>
            <w:r w:rsidRPr="00542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</w:t>
            </w:r>
            <w:proofErr w:type="gramStart"/>
            <w:r w:rsidRPr="00542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42B9B" w:rsidRPr="00542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gramEnd"/>
            <w:r w:rsidR="00542B9B" w:rsidRPr="00542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</w:t>
            </w:r>
            <w:proofErr w:type="spellEnd"/>
            <w:r w:rsidR="00542B9B" w:rsidRPr="00542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C65E00" w:rsidRDefault="00C65E00" w:rsidP="00C6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E0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рисун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E00" w:rsidRPr="00C65E00" w:rsidRDefault="00C65E00" w:rsidP="00C6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18842" cy="122209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842" cy="122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65E00">
              <w:rPr>
                <w:rFonts w:ascii="Times New Roman" w:hAnsi="Times New Roman" w:cs="Times New Roman"/>
                <w:sz w:val="28"/>
                <w:szCs w:val="28"/>
              </w:rPr>
              <w:t xml:space="preserve">Расскажите, какую заботу проявляют члены семьи </w:t>
            </w:r>
            <w:proofErr w:type="gramStart"/>
            <w:r w:rsidRPr="00C65E0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65E00" w:rsidRPr="00C65E00" w:rsidRDefault="00C65E00" w:rsidP="00C6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E00">
              <w:rPr>
                <w:rFonts w:ascii="Times New Roman" w:hAnsi="Times New Roman" w:cs="Times New Roman"/>
                <w:sz w:val="28"/>
                <w:szCs w:val="28"/>
              </w:rPr>
              <w:t>отношению друг к другу. Как еще члены семьи могут заботиться друг о друге?</w:t>
            </w:r>
          </w:p>
          <w:p w:rsidR="00C65E00" w:rsidRPr="00C65E00" w:rsidRDefault="00C65E00" w:rsidP="00C6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5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скриптор: </w:t>
            </w:r>
            <w:r w:rsidRPr="00C65E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ающийся</w:t>
            </w:r>
          </w:p>
          <w:p w:rsidR="00C65E00" w:rsidRPr="00C65E00" w:rsidRDefault="00C65E00" w:rsidP="00C65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E00">
              <w:rPr>
                <w:rFonts w:ascii="Times New Roman" w:hAnsi="Times New Roman" w:cs="Times New Roman"/>
                <w:sz w:val="28"/>
                <w:szCs w:val="28"/>
              </w:rPr>
              <w:t>- описывает проявление заботливого отношения 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E00">
              <w:rPr>
                <w:rFonts w:ascii="Times New Roman" w:hAnsi="Times New Roman" w:cs="Times New Roman"/>
                <w:sz w:val="28"/>
                <w:szCs w:val="28"/>
              </w:rPr>
              <w:t>семьи, показанных на рисунках;</w:t>
            </w:r>
          </w:p>
          <w:p w:rsidR="00C65E00" w:rsidRPr="00C65E00" w:rsidRDefault="00C65E00" w:rsidP="00C65E00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65E00">
              <w:rPr>
                <w:rFonts w:ascii="Times New Roman" w:hAnsi="Times New Roman" w:cs="Times New Roman"/>
                <w:sz w:val="28"/>
                <w:szCs w:val="28"/>
              </w:rPr>
              <w:t xml:space="preserve">- рассказыва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е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тог.внимание на понятия «родословной», «древо»</w:t>
            </w:r>
          </w:p>
          <w:p w:rsidR="00350794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ясни. Расспроси своих родителей об их детстве.как они помогали своим родителям, бабушкам и дедушкам.</w:t>
            </w:r>
          </w:p>
          <w:p w:rsidR="00185A55" w:rsidRPr="00381C90" w:rsidRDefault="00185A55" w:rsidP="00D96F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Игра «Кто кому кто?»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тог: награждение жетонами,словесная похвала.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ты кто для мамы?( дочь, сын)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кто называет тебя сыном?( мама,папа)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ты кто для бабушки?(внук)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у твоего папы есть мама? Кто она тебе? (баба)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у мама есть сестра?кто она тебе? (тетя)</w:t>
            </w:r>
          </w:p>
          <w:p w:rsidR="00185A55" w:rsidRDefault="00185A55" w:rsidP="00D96FF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олодцы!</w:t>
            </w:r>
          </w:p>
          <w:p w:rsidR="00185A55" w:rsidRPr="00381C90" w:rsidRDefault="00350794" w:rsidP="00D96FF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Учащиеся узнали: </w:t>
            </w:r>
          </w:p>
          <w:p w:rsidR="00350794" w:rsidRDefault="00350794" w:rsidP="0035079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что такое семья;</w:t>
            </w:r>
            <w:r w:rsidR="00ED7A5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-что такое древо семьи;</w:t>
            </w:r>
          </w:p>
          <w:p w:rsidR="00350794" w:rsidRDefault="00350794" w:rsidP="0035079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то кому, кем доводится;</w:t>
            </w:r>
          </w:p>
          <w:p w:rsidR="00185A55" w:rsidRDefault="00350794" w:rsidP="00D96FF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что такое традиции;</w:t>
            </w:r>
          </w:p>
          <w:p w:rsidR="00542B9B" w:rsidRDefault="00542B9B" w:rsidP="00542B9B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Default="00542B9B" w:rsidP="00542B9B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Pr="00542B9B" w:rsidRDefault="00542B9B" w:rsidP="00542B9B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136476" w:rsidRPr="00381C90" w:rsidRDefault="000B417C" w:rsidP="00136476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               </w:t>
            </w:r>
            <w:r w:rsidR="00136476"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Оценивание </w:t>
            </w:r>
          </w:p>
          <w:p w:rsidR="000B417C" w:rsidRDefault="000B417C" w:rsidP="00136476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еники наклеивают заранее приготовленные фотографии на рисунок семейного дерева;</w:t>
            </w:r>
          </w:p>
          <w:p w:rsidR="000B417C" w:rsidRDefault="000B417C" w:rsidP="00136476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гра «кто кому кто?»</w:t>
            </w:r>
          </w:p>
          <w:p w:rsidR="00136476" w:rsidRDefault="00542B9B" w:rsidP="00136476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дание №1 Рассмотри рисунки</w:t>
            </w:r>
          </w:p>
          <w:p w:rsidR="00136476" w:rsidRDefault="00136476" w:rsidP="00136476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Default="00350794" w:rsidP="00350794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50794" w:rsidRPr="00350794" w:rsidRDefault="00350794" w:rsidP="00350794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5A55" w:rsidRDefault="00185A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185A55" w:rsidRDefault="000B417C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B417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ртин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о семьях,</w:t>
            </w:r>
            <w:r w:rsidRPr="000B417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D7A5D" w:rsidRDefault="00ED7A5D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ED7A5D" w:rsidRDefault="00ED7A5D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ставленные коллажи;</w:t>
            </w:r>
          </w:p>
          <w:p w:rsidR="000B417C" w:rsidRDefault="000B417C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чебник:</w:t>
            </w:r>
          </w:p>
          <w:p w:rsidR="000B417C" w:rsidRDefault="000B417C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оя семья,с.30.</w:t>
            </w:r>
          </w:p>
          <w:p w:rsidR="000B417C" w:rsidRDefault="000B417C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чая тетрадь: с.20           наклей свою фотографию</w:t>
            </w:r>
          </w:p>
          <w:p w:rsidR="000B417C" w:rsidRDefault="000B417C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0B417C" w:rsidRDefault="000B417C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рточки с ключевыми словами</w:t>
            </w:r>
            <w:r w:rsidR="00381C9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мья, традиции,</w:t>
            </w: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одословная</w:t>
            </w: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зык.   сопровожд.</w:t>
            </w: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д физмин</w:t>
            </w: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Default="00381C9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Default="00542B9B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Default="00542B9B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Default="00542B9B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Default="00542B9B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42B9B" w:rsidRDefault="00542B9B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65E00" w:rsidRDefault="00C65E00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381C90" w:rsidRPr="00381C90" w:rsidRDefault="00381C90" w:rsidP="007D3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381C9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/>
              </w:rPr>
              <w:t>Физминутка</w:t>
            </w:r>
          </w:p>
        </w:tc>
      </w:tr>
      <w:tr w:rsidR="00381C90" w:rsidTr="00350794">
        <w:trPr>
          <w:trHeight w:val="153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794" w:rsidRPr="00BE2CBD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4" w:rsidRPr="00D96FF5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50794" w:rsidRDefault="00350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B417C" w:rsidTr="00350794">
        <w:trPr>
          <w:trHeight w:val="200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794" w:rsidRPr="00BE2CBD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4" w:rsidRPr="00D96FF5" w:rsidRDefault="00350794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50794" w:rsidRDefault="0035079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B417C" w:rsidTr="00350794">
        <w:trPr>
          <w:trHeight w:val="20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55" w:rsidRPr="00BE2CBD" w:rsidRDefault="00185A55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5" w:rsidRPr="00D96FF5" w:rsidRDefault="00185A55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85A55" w:rsidRDefault="00185A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B417C" w:rsidTr="00350794">
        <w:trPr>
          <w:trHeight w:val="202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55" w:rsidRPr="00BE2CBD" w:rsidRDefault="00185A55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55" w:rsidRPr="00D96FF5" w:rsidRDefault="00185A55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85A55" w:rsidRDefault="00185A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B417C" w:rsidTr="00ED7A5D">
        <w:trPr>
          <w:trHeight w:val="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A55" w:rsidRPr="00BE2CBD" w:rsidRDefault="00185A55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55" w:rsidRPr="00D96FF5" w:rsidRDefault="00185A55" w:rsidP="007D3279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</w:tcBorders>
          </w:tcPr>
          <w:p w:rsidR="00185A55" w:rsidRDefault="00185A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760BDE" w:rsidRDefault="00760BDE" w:rsidP="00B87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60BDE" w:rsidRDefault="00760BDE" w:rsidP="00B87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60BDE" w:rsidRDefault="00760BDE" w:rsidP="00B87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60BDE" w:rsidRDefault="00760BDE" w:rsidP="00BE2C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60BDE" w:rsidRDefault="00760BDE" w:rsidP="00B87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87B97" w:rsidRPr="001A0B26" w:rsidRDefault="00760BDE" w:rsidP="00B87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</w:t>
      </w:r>
    </w:p>
    <w:p w:rsidR="00F76CCC" w:rsidRDefault="00F76CCC"/>
    <w:p w:rsidR="00F76CCC" w:rsidRDefault="00F76CCC"/>
    <w:p w:rsidR="00F76CCC" w:rsidRDefault="00F76CCC"/>
    <w:p w:rsidR="002A6AEC" w:rsidRDefault="002A6AEC"/>
    <w:sectPr w:rsidR="002A6AEC" w:rsidSect="009021EA"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206"/>
    <w:multiLevelType w:val="hybridMultilevel"/>
    <w:tmpl w:val="B89A9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E2945"/>
    <w:multiLevelType w:val="multilevel"/>
    <w:tmpl w:val="08C48B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35E4CB8"/>
    <w:multiLevelType w:val="hybridMultilevel"/>
    <w:tmpl w:val="23E2EF82"/>
    <w:lvl w:ilvl="0" w:tplc="B4FEF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C01A6"/>
    <w:multiLevelType w:val="hybridMultilevel"/>
    <w:tmpl w:val="6352A960"/>
    <w:lvl w:ilvl="0" w:tplc="94608D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87B97"/>
    <w:rsid w:val="000B417C"/>
    <w:rsid w:val="00136476"/>
    <w:rsid w:val="001821C4"/>
    <w:rsid w:val="00185A55"/>
    <w:rsid w:val="001A5A18"/>
    <w:rsid w:val="00291D2A"/>
    <w:rsid w:val="002A6AEC"/>
    <w:rsid w:val="00350794"/>
    <w:rsid w:val="00381C90"/>
    <w:rsid w:val="00392FAE"/>
    <w:rsid w:val="00405443"/>
    <w:rsid w:val="0046129D"/>
    <w:rsid w:val="004B7A9C"/>
    <w:rsid w:val="004E1171"/>
    <w:rsid w:val="00542B9B"/>
    <w:rsid w:val="00557CC1"/>
    <w:rsid w:val="006B7DEF"/>
    <w:rsid w:val="00760BDE"/>
    <w:rsid w:val="00763F14"/>
    <w:rsid w:val="007D3279"/>
    <w:rsid w:val="00826FEF"/>
    <w:rsid w:val="00863BA1"/>
    <w:rsid w:val="008A2FEF"/>
    <w:rsid w:val="009021EA"/>
    <w:rsid w:val="00956C7C"/>
    <w:rsid w:val="009950C5"/>
    <w:rsid w:val="009C47F7"/>
    <w:rsid w:val="00A22EB0"/>
    <w:rsid w:val="00A34AD2"/>
    <w:rsid w:val="00B075E8"/>
    <w:rsid w:val="00B87B97"/>
    <w:rsid w:val="00BE2CBD"/>
    <w:rsid w:val="00C65E00"/>
    <w:rsid w:val="00C93D1E"/>
    <w:rsid w:val="00CF0C28"/>
    <w:rsid w:val="00D96FF5"/>
    <w:rsid w:val="00DE1CCA"/>
    <w:rsid w:val="00E12454"/>
    <w:rsid w:val="00E858EC"/>
    <w:rsid w:val="00ED7A5D"/>
    <w:rsid w:val="00EE4F48"/>
    <w:rsid w:val="00F76CCC"/>
    <w:rsid w:val="00F83ACA"/>
    <w:rsid w:val="00F9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87B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7B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87B9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3">
    <w:name w:val="Table Grid"/>
    <w:basedOn w:val="a1"/>
    <w:uiPriority w:val="59"/>
    <w:rsid w:val="00B87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AE9-13DE-44D7-9FFD-4A4E8A9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6</cp:revision>
  <dcterms:created xsi:type="dcterms:W3CDTF">2017-02-10T22:10:00Z</dcterms:created>
  <dcterms:modified xsi:type="dcterms:W3CDTF">2017-04-05T03:08:00Z</dcterms:modified>
</cp:coreProperties>
</file>